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57D" w:rsidRPr="00883E2D" w:rsidRDefault="0062657D" w:rsidP="0062657D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t xml:space="preserve">/*Roll </w:t>
      </w: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 xml:space="preserve"> 300</w:t>
      </w:r>
      <w:r w:rsidR="002E6ED3" w:rsidRPr="00883E2D">
        <w:rPr>
          <w:rFonts w:ascii="Times New Roman" w:hAnsi="Times New Roman" w:cs="Times New Roman"/>
          <w:b/>
          <w:sz w:val="24"/>
          <w:szCs w:val="24"/>
        </w:rPr>
        <w:t>1</w:t>
      </w:r>
    </w:p>
    <w:p w:rsidR="0062657D" w:rsidRPr="00883E2D" w:rsidRDefault="0062657D" w:rsidP="0062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t xml:space="preserve">   Program </w:t>
      </w: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b/>
          <w:noProof/>
          <w:sz w:val="24"/>
          <w:szCs w:val="24"/>
        </w:rPr>
        <w:t>Write a program to demonstrate the view state,application</w:t>
      </w:r>
    </w:p>
    <w:p w:rsidR="0062657D" w:rsidRPr="00883E2D" w:rsidRDefault="0062657D" w:rsidP="0062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83E2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 w:rsidRPr="00883E2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83E2D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state,session state. </w:t>
      </w:r>
      <w:r w:rsidRPr="00883E2D">
        <w:rPr>
          <w:rFonts w:ascii="Times New Roman" w:hAnsi="Times New Roman" w:cs="Times New Roman"/>
          <w:b/>
          <w:sz w:val="24"/>
          <w:szCs w:val="24"/>
        </w:rPr>
        <w:t>*/</w:t>
      </w:r>
    </w:p>
    <w:p w:rsidR="0062657D" w:rsidRPr="00883E2D" w:rsidRDefault="0062657D" w:rsidP="0062657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>-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883E2D">
        <w:rPr>
          <w:rFonts w:ascii="Times New Roman" w:hAnsi="Times New Roman" w:cs="Times New Roman"/>
          <w:noProof/>
          <w:sz w:val="24"/>
          <w:szCs w:val="24"/>
          <w:highlight w:val="yellow"/>
        </w:rPr>
        <w:t>&lt;%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@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Page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Languag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C#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AutoEventWireu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CodeFi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Default.aspx.cs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nherits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_Default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sz w:val="24"/>
          <w:szCs w:val="24"/>
          <w:highlight w:val="yellow"/>
        </w:rPr>
        <w:t>%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!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DOCTYPE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htm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PUBLIC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"-//W3C//DTD XHTML 1.0 Transitional//EN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"http://www.w3.org/TR/xhtml1/DTD/xhtml1-transitional.dtd"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xmlns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http://www.w3.org/1999/xhtml"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883E2D">
        <w:rPr>
          <w:rFonts w:ascii="Times New Roman" w:hAnsi="Times New Roman" w:cs="Times New Roman"/>
          <w:noProof/>
          <w:sz w:val="24"/>
          <w:szCs w:val="24"/>
        </w:rPr>
        <w:t>Untitled Pag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form1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pan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sty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-decoration</w:t>
      </w:r>
      <w:r w:rsidRPr="00883E2D">
        <w:rPr>
          <w:rFonts w:ascii="Times New Roman" w:hAnsi="Times New Roman" w:cs="Times New Roman"/>
          <w:noProof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nderline"&gt;</w:t>
      </w:r>
      <w:r w:rsidRPr="00883E2D">
        <w:rPr>
          <w:rFonts w:ascii="Times New Roman" w:hAnsi="Times New Roman" w:cs="Times New Roman"/>
          <w:noProof/>
          <w:sz w:val="24"/>
          <w:szCs w:val="24"/>
        </w:rPr>
        <w:t>view stat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pan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Enter your name: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txtName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&amp;nbsp;&amp;nbsp;&amp;nbsp;&amp;nbsp;&amp;nbsp;&amp;nbsp;&amp;nbsp;&amp;nbsp;&amp;nbsp;&amp;nbsp;&amp;nbsp;&amp;nbsp;&amp;nbsp;&amp;nbsp;&amp;nbsp;&amp;nbsp;&amp;nbsp;&amp;nbsp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&amp;nbsp;&amp;nbsp;&amp;nbsp;&amp;nbsp;&amp;nbsp;&amp;nbsp;&amp;nbsp;&amp;nbsp;&amp;nbsp;&amp;nbsp;&amp;nbsp;&amp;nbsp;&amp;nbsp;&amp;nbsp;&amp;nbsp;&amp;nbsp;&amp;nbsp;&amp;nbsp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utton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btnSubmit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ubmit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OnClick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btnSubmit_Click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1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&amp;nbsp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pan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sty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-decoration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nderline"&gt;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trong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883E2D">
        <w:rPr>
          <w:rFonts w:ascii="Times New Roman" w:hAnsi="Times New Roman" w:cs="Times New Roman"/>
          <w:noProof/>
          <w:sz w:val="24"/>
          <w:szCs w:val="24"/>
        </w:rPr>
        <w:t>Application Stat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trong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pan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883E2D">
        <w:rPr>
          <w:rFonts w:ascii="Times New Roman" w:hAnsi="Times New Roman" w:cs="Times New Roman"/>
          <w:noProof/>
          <w:sz w:val="24"/>
          <w:szCs w:val="24"/>
        </w:rPr>
        <w:t>Number of Last visits: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2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trong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pan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sty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-decoration</w:t>
      </w:r>
      <w:r w:rsidRPr="00883E2D">
        <w:rPr>
          <w:rFonts w:ascii="Times New Roman" w:hAnsi="Times New Roman" w:cs="Times New Roman"/>
          <w:noProof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nderline"&gt;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Session state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pan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trong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3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AE0190" w:rsidRPr="00883E2D" w:rsidRDefault="00AE0190" w:rsidP="00883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AE0190" w:rsidRPr="00883E2D" w:rsidRDefault="00AE0190" w:rsidP="00AE019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883E2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>-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Configuration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Data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Linq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Security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.HtmlControls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lastRenderedPageBreak/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.WebControls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.WebControls.WebParts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Xml.Linq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ublic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artia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clas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_Defaul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: System.Web.UI.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Page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Page_Load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Application[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"visits"</w:t>
      </w:r>
      <w:r w:rsidRPr="00883E2D">
        <w:rPr>
          <w:rFonts w:ascii="Times New Roman" w:hAnsi="Times New Roman" w:cs="Times New Roman"/>
          <w:noProof/>
          <w:sz w:val="24"/>
          <w:szCs w:val="24"/>
        </w:rPr>
        <w:t>] = 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883E2D">
        <w:rPr>
          <w:rFonts w:ascii="Times New Roman" w:hAnsi="Times New Roman" w:cs="Times New Roman"/>
          <w:noProof/>
          <w:sz w:val="24"/>
          <w:szCs w:val="24"/>
        </w:rPr>
        <w:t>)Application[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"visits"</w:t>
      </w:r>
      <w:r w:rsidRPr="00883E2D">
        <w:rPr>
          <w:rFonts w:ascii="Times New Roman" w:hAnsi="Times New Roman" w:cs="Times New Roman"/>
          <w:noProof/>
          <w:sz w:val="24"/>
          <w:szCs w:val="24"/>
        </w:rPr>
        <w:t>] + 1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Label2.Text = Application[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"visits"</w:t>
      </w:r>
      <w:r w:rsidRPr="00883E2D">
        <w:rPr>
          <w:rFonts w:ascii="Times New Roman" w:hAnsi="Times New Roman" w:cs="Times New Roman"/>
          <w:noProof/>
          <w:sz w:val="24"/>
          <w:szCs w:val="24"/>
        </w:rPr>
        <w:t>].ToString()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Label3.Text = 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str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>)Session[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"mytext"</w:t>
      </w:r>
      <w:r w:rsidRPr="00883E2D">
        <w:rPr>
          <w:rFonts w:ascii="Times New Roman" w:hAnsi="Times New Roman" w:cs="Times New Roman"/>
          <w:noProof/>
          <w:sz w:val="24"/>
          <w:szCs w:val="24"/>
        </w:rPr>
        <w:t>]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btnSubmit_Click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str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txtvalue = txtName.Tex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ViewState.Add(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"item"</w:t>
      </w:r>
      <w:r w:rsidRPr="00883E2D">
        <w:rPr>
          <w:rFonts w:ascii="Times New Roman" w:hAnsi="Times New Roman" w:cs="Times New Roman"/>
          <w:noProof/>
          <w:sz w:val="24"/>
          <w:szCs w:val="24"/>
        </w:rPr>
        <w:t>, txtvalue)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str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item = 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str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>)ViewState[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"item"</w:t>
      </w:r>
      <w:r w:rsidRPr="00883E2D">
        <w:rPr>
          <w:rFonts w:ascii="Times New Roman" w:hAnsi="Times New Roman" w:cs="Times New Roman"/>
          <w:noProof/>
          <w:sz w:val="24"/>
          <w:szCs w:val="24"/>
        </w:rPr>
        <w:t>]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Label1.Text = item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C95CD2" w:rsidRPr="00883E2D" w:rsidRDefault="00C95CD2" w:rsidP="0062657D">
      <w:pPr>
        <w:rPr>
          <w:rFonts w:ascii="Times New Roman" w:hAnsi="Times New Roman" w:cs="Times New Roman"/>
          <w:b/>
          <w:sz w:val="24"/>
          <w:szCs w:val="24"/>
        </w:rPr>
      </w:pPr>
    </w:p>
    <w:p w:rsidR="00AE0190" w:rsidRPr="00883E2D" w:rsidRDefault="00AE0190" w:rsidP="0062657D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t>Global .</w:t>
      </w:r>
      <w:proofErr w:type="spellStart"/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asax</w:t>
      </w:r>
      <w:proofErr w:type="spellEnd"/>
      <w:r w:rsidRPr="00883E2D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883E2D">
        <w:rPr>
          <w:rFonts w:ascii="Times New Roman" w:hAnsi="Times New Roman" w:cs="Times New Roman"/>
          <w:noProof/>
          <w:sz w:val="24"/>
          <w:szCs w:val="24"/>
          <w:highlight w:val="yellow"/>
        </w:rPr>
        <w:t>&lt;%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@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pplication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Languag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C#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sz w:val="24"/>
          <w:szCs w:val="24"/>
          <w:highlight w:val="yellow"/>
        </w:rPr>
        <w:t>%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crip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Application_Start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Application[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"visits"</w:t>
      </w:r>
      <w:r w:rsidRPr="00883E2D">
        <w:rPr>
          <w:rFonts w:ascii="Times New Roman" w:hAnsi="Times New Roman" w:cs="Times New Roman"/>
          <w:noProof/>
          <w:sz w:val="24"/>
          <w:szCs w:val="24"/>
        </w:rPr>
        <w:t>] = 0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Application_End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8000"/>
          <w:sz w:val="24"/>
          <w:szCs w:val="24"/>
        </w:rPr>
        <w:t>//  Code that runs on application shutdown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Application_Error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8000"/>
          <w:sz w:val="24"/>
          <w:szCs w:val="24"/>
        </w:rPr>
        <w:t>// Code that runs when an unhandled error occurs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ssion_Start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Session[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"mytext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] = 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"I am the user!!"</w:t>
      </w:r>
      <w:r w:rsidRPr="00883E2D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ssion_End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// Code that runs when a session ends.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8000"/>
          <w:sz w:val="24"/>
          <w:szCs w:val="24"/>
        </w:rPr>
        <w:t>// Note: The Session_End event is raised only when the sessionstate mode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8000"/>
          <w:sz w:val="24"/>
          <w:szCs w:val="24"/>
        </w:rPr>
        <w:t xml:space="preserve">// is set to InProc in the Web.config file. If session mode is set to StateServer 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8000"/>
          <w:sz w:val="24"/>
          <w:szCs w:val="24"/>
        </w:rPr>
        <w:t>// or SQLServer, the event is not raised.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E0190" w:rsidRPr="00883E2D" w:rsidRDefault="00AE0190" w:rsidP="00AE0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883E2D" w:rsidRDefault="00AE0190" w:rsidP="00883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scrip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64FEF" w:rsidRPr="00883E2D" w:rsidRDefault="00AE0190" w:rsidP="00883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lastRenderedPageBreak/>
        <w:t>Output:-</w:t>
      </w:r>
      <w:proofErr w:type="gramEnd"/>
    </w:p>
    <w:p w:rsidR="00AE0190" w:rsidRPr="00883E2D" w:rsidRDefault="00AE0190" w:rsidP="0062657D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t xml:space="preserve">1}Starting </w:t>
      </w: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Page:-</w:t>
      </w:r>
      <w:proofErr w:type="gramEnd"/>
    </w:p>
    <w:p w:rsidR="00AE0190" w:rsidRPr="00883E2D" w:rsidRDefault="002E6ED3" w:rsidP="0062657D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noProof/>
          <w:sz w:val="24"/>
          <w:szCs w:val="24"/>
        </w:rPr>
        <w:drawing>
          <wp:inline distT="0" distB="0" distL="0" distR="0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2D" w:rsidRDefault="00883E2D" w:rsidP="0062657D">
      <w:pPr>
        <w:rPr>
          <w:rFonts w:ascii="Times New Roman" w:hAnsi="Times New Roman" w:cs="Times New Roman"/>
          <w:b/>
          <w:sz w:val="24"/>
          <w:szCs w:val="24"/>
        </w:rPr>
      </w:pPr>
    </w:p>
    <w:p w:rsidR="00AE0190" w:rsidRPr="00883E2D" w:rsidRDefault="00AE0190" w:rsidP="0062657D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t xml:space="preserve">2} Visited </w:t>
      </w: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User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>-</w:t>
      </w:r>
    </w:p>
    <w:p w:rsidR="00AE0190" w:rsidRPr="00883E2D" w:rsidRDefault="002E6ED3" w:rsidP="0062657D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noProof/>
          <w:sz w:val="24"/>
          <w:szCs w:val="24"/>
        </w:rPr>
        <w:drawing>
          <wp:inline distT="0" distB="0" distL="0" distR="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89" w:rsidRPr="00883E2D" w:rsidRDefault="00026E89" w:rsidP="00D64FEF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D64FEF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D64FEF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D64FEF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D64FEF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D64FEF">
      <w:pPr>
        <w:rPr>
          <w:rFonts w:ascii="Times New Roman" w:hAnsi="Times New Roman" w:cs="Times New Roman"/>
          <w:b/>
          <w:sz w:val="24"/>
          <w:szCs w:val="24"/>
        </w:rPr>
      </w:pPr>
    </w:p>
    <w:p w:rsidR="00D64FEF" w:rsidRPr="00883E2D" w:rsidRDefault="00D64FEF" w:rsidP="00D64FEF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/*Roll </w:t>
      </w: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 xml:space="preserve"> 300</w:t>
      </w:r>
      <w:r w:rsidR="002E6ED3" w:rsidRPr="00883E2D">
        <w:rPr>
          <w:rFonts w:ascii="Times New Roman" w:hAnsi="Times New Roman" w:cs="Times New Roman"/>
          <w:b/>
          <w:sz w:val="24"/>
          <w:szCs w:val="24"/>
        </w:rPr>
        <w:t>1</w:t>
      </w:r>
    </w:p>
    <w:p w:rsidR="00D64FEF" w:rsidRPr="00883E2D" w:rsidRDefault="00D64FEF" w:rsidP="00D64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t xml:space="preserve">   Program </w:t>
      </w: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b/>
          <w:noProof/>
          <w:sz w:val="24"/>
          <w:szCs w:val="24"/>
        </w:rPr>
        <w:t xml:space="preserve">Write a program to demonstrate the simple interest. </w:t>
      </w:r>
      <w:r w:rsidRPr="00883E2D">
        <w:rPr>
          <w:rFonts w:ascii="Times New Roman" w:hAnsi="Times New Roman" w:cs="Times New Roman"/>
          <w:b/>
          <w:sz w:val="24"/>
          <w:szCs w:val="24"/>
        </w:rPr>
        <w:t>*/</w:t>
      </w:r>
    </w:p>
    <w:p w:rsidR="00D64FEF" w:rsidRPr="00883E2D" w:rsidRDefault="00D64FEF" w:rsidP="00D64FEF">
      <w:pPr>
        <w:rPr>
          <w:rFonts w:ascii="Times New Roman" w:hAnsi="Times New Roman" w:cs="Times New Roman"/>
          <w:b/>
          <w:sz w:val="24"/>
          <w:szCs w:val="24"/>
        </w:rPr>
      </w:pPr>
    </w:p>
    <w:p w:rsidR="00D64FEF" w:rsidRPr="00883E2D" w:rsidRDefault="00D64FEF" w:rsidP="00D64FE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>-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883E2D">
        <w:rPr>
          <w:rFonts w:ascii="Times New Roman" w:hAnsi="Times New Roman" w:cs="Times New Roman"/>
          <w:noProof/>
          <w:sz w:val="24"/>
          <w:szCs w:val="24"/>
          <w:highlight w:val="yellow"/>
        </w:rPr>
        <w:t>&lt;%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@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Page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Languag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C#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AutoEventWireu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CodeFi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Default.aspx.cs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nherits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_Default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sz w:val="24"/>
          <w:szCs w:val="24"/>
          <w:highlight w:val="yellow"/>
        </w:rPr>
        <w:t>%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!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DOCTYPE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htm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PUBLIC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"-//W3C//DTD XHTML 1.0 Transitional//EN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"http://www.w3.org/TR/xhtml1/DTD/xhtml1-transitional.dtd"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xmlns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http://www.w3.org/1999/xhtml"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Head1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883E2D">
        <w:rPr>
          <w:rFonts w:ascii="Times New Roman" w:hAnsi="Times New Roman" w:cs="Times New Roman"/>
          <w:noProof/>
          <w:sz w:val="24"/>
          <w:szCs w:val="24"/>
        </w:rPr>
        <w:t>Untitled Pag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form1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1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Enter Amount: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TextBox1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2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Enter Rate: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TextBox2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3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Enter Year: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TextBox3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utton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Button1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imple Interest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OnClick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ButtonClick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5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imple Interest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TextBox5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D64FEF" w:rsidRPr="00883E2D" w:rsidRDefault="00D64FEF" w:rsidP="00D64FEF">
      <w:pPr>
        <w:rPr>
          <w:rFonts w:ascii="Times New Roman" w:hAnsi="Times New Roman" w:cs="Times New Roman"/>
          <w:b/>
          <w:sz w:val="24"/>
          <w:szCs w:val="24"/>
        </w:rPr>
      </w:pPr>
    </w:p>
    <w:p w:rsidR="00D64FEF" w:rsidRPr="00883E2D" w:rsidRDefault="00D64FEF" w:rsidP="00D64FE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883E2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>-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Configuration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Data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Linq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Security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.HtmlControls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.WebControls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.WebControls.WebParts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Xml.Linq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2B91A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ublic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artia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clas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_Defaul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: System.Web.UI.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Page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Page_Load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ButtonClick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a =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Convert</w:t>
      </w:r>
      <w:r w:rsidRPr="00883E2D">
        <w:rPr>
          <w:rFonts w:ascii="Times New Roman" w:hAnsi="Times New Roman" w:cs="Times New Roman"/>
          <w:noProof/>
          <w:sz w:val="24"/>
          <w:szCs w:val="24"/>
        </w:rPr>
        <w:t>.ToInt32(TextBox1.Text)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r =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Convert</w:t>
      </w:r>
      <w:r w:rsidRPr="00883E2D">
        <w:rPr>
          <w:rFonts w:ascii="Times New Roman" w:hAnsi="Times New Roman" w:cs="Times New Roman"/>
          <w:noProof/>
          <w:sz w:val="24"/>
          <w:szCs w:val="24"/>
        </w:rPr>
        <w:t>.ToInt32(TextBox2.Text)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n =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Convert</w:t>
      </w:r>
      <w:r w:rsidRPr="00883E2D">
        <w:rPr>
          <w:rFonts w:ascii="Times New Roman" w:hAnsi="Times New Roman" w:cs="Times New Roman"/>
          <w:noProof/>
          <w:sz w:val="24"/>
          <w:szCs w:val="24"/>
        </w:rPr>
        <w:t>.ToInt32(TextBox3.Text)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i = ((a * r * n) / 100)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TextBox5.Text = si.ToString();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597A20" w:rsidRPr="00883E2D" w:rsidRDefault="00597A20" w:rsidP="00597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D64FEF" w:rsidRPr="00883E2D" w:rsidRDefault="00D64FEF">
      <w:pPr>
        <w:rPr>
          <w:sz w:val="24"/>
          <w:szCs w:val="24"/>
        </w:rPr>
      </w:pPr>
    </w:p>
    <w:p w:rsidR="00D64FEF" w:rsidRPr="00883E2D" w:rsidRDefault="00D64FE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Output:-</w:t>
      </w:r>
      <w:proofErr w:type="gramEnd"/>
    </w:p>
    <w:p w:rsidR="00D64FEF" w:rsidRPr="00883E2D" w:rsidRDefault="002E6ED3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noProof/>
          <w:sz w:val="24"/>
          <w:szCs w:val="24"/>
        </w:rPr>
        <w:drawing>
          <wp:inline distT="0" distB="0" distL="0" distR="0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883E2D" w:rsidRDefault="00883E2D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597A20" w:rsidRPr="00883E2D" w:rsidRDefault="00597A20" w:rsidP="00597A20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/*Roll </w:t>
      </w: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 xml:space="preserve"> 300</w:t>
      </w:r>
      <w:r w:rsidR="002E6ED3" w:rsidRPr="00883E2D">
        <w:rPr>
          <w:rFonts w:ascii="Times New Roman" w:hAnsi="Times New Roman" w:cs="Times New Roman"/>
          <w:b/>
          <w:sz w:val="24"/>
          <w:szCs w:val="24"/>
        </w:rPr>
        <w:t>1</w:t>
      </w:r>
    </w:p>
    <w:p w:rsidR="00597A20" w:rsidRPr="00883E2D" w:rsidRDefault="00597A20" w:rsidP="00C95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t xml:space="preserve">   Program </w:t>
      </w: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b/>
          <w:noProof/>
          <w:sz w:val="24"/>
          <w:szCs w:val="24"/>
        </w:rPr>
        <w:t>Write a program to display the date &amp; time</w:t>
      </w:r>
      <w:r w:rsidR="008F521E" w:rsidRPr="0088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b/>
          <w:sz w:val="24"/>
          <w:szCs w:val="24"/>
        </w:rPr>
        <w:t>*/</w:t>
      </w:r>
    </w:p>
    <w:p w:rsidR="00597A20" w:rsidRPr="00883E2D" w:rsidRDefault="00597A20" w:rsidP="00597A20">
      <w:pPr>
        <w:rPr>
          <w:rFonts w:ascii="Times New Roman" w:hAnsi="Times New Roman" w:cs="Times New Roman"/>
          <w:b/>
          <w:sz w:val="24"/>
          <w:szCs w:val="24"/>
        </w:rPr>
      </w:pPr>
    </w:p>
    <w:p w:rsidR="00597A20" w:rsidRPr="00883E2D" w:rsidRDefault="00597A20" w:rsidP="00597A2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>-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883E2D">
        <w:rPr>
          <w:rFonts w:ascii="Times New Roman" w:hAnsi="Times New Roman" w:cs="Times New Roman"/>
          <w:noProof/>
          <w:sz w:val="24"/>
          <w:szCs w:val="24"/>
          <w:highlight w:val="yellow"/>
        </w:rPr>
        <w:t>&lt;%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@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Page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Languag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C#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AutoEventWireu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true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CodeFi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Default.aspx.cs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nherits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_Default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sz w:val="24"/>
          <w:szCs w:val="24"/>
          <w:highlight w:val="yellow"/>
        </w:rPr>
        <w:t>%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!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DOCTYPE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htm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PUBLIC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"-//W3C//DTD XHTML 1.0 Transitional//EN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"http://www.w3.org/TR/xhtml1/DTD/xhtml1-transitional.dtd"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xmlns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http://www.w3.org/1999/xhtml"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  <w:r w:rsidRPr="00883E2D">
        <w:rPr>
          <w:rFonts w:ascii="Times New Roman" w:hAnsi="Times New Roman" w:cs="Times New Roman"/>
          <w:noProof/>
          <w:sz w:val="24"/>
          <w:szCs w:val="24"/>
        </w:rPr>
        <w:t>Untitled Pag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title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ea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form1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2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="00E832F2"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This page ex</w:t>
      </w:r>
      <w:r w:rsidR="002E0843"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i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cuted on: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1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="Label"&gt;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Labe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div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form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body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lt;/</w:t>
      </w:r>
      <w:r w:rsidRPr="00883E2D">
        <w:rPr>
          <w:rFonts w:ascii="Times New Roman" w:hAnsi="Times New Roman" w:cs="Times New Roman"/>
          <w:noProof/>
          <w:color w:val="A31515"/>
          <w:sz w:val="24"/>
          <w:szCs w:val="24"/>
        </w:rPr>
        <w:t>html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8F521E" w:rsidRPr="00883E2D" w:rsidRDefault="008F521E" w:rsidP="008F521E">
      <w:pPr>
        <w:rPr>
          <w:rFonts w:ascii="Times New Roman" w:hAnsi="Times New Roman" w:cs="Times New Roman"/>
          <w:b/>
          <w:sz w:val="24"/>
          <w:szCs w:val="24"/>
        </w:rPr>
      </w:pPr>
    </w:p>
    <w:p w:rsidR="008F521E" w:rsidRPr="00883E2D" w:rsidRDefault="008F521E" w:rsidP="008F521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83E2D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883E2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83E2D">
        <w:rPr>
          <w:rFonts w:ascii="Times New Roman" w:hAnsi="Times New Roman" w:cs="Times New Roman"/>
          <w:b/>
          <w:sz w:val="24"/>
          <w:szCs w:val="24"/>
        </w:rPr>
        <w:t>-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Configuration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Data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Linq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Security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.HtmlControls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.WebControls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Web.UI.WebControls.WebParts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ystem.Xml.Linq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ublic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artial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clas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_Defaul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: System.Web.UI.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Page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protecte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void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Page_Load(</w:t>
      </w:r>
      <w:r w:rsidRPr="00883E2D">
        <w:rPr>
          <w:rFonts w:ascii="Times New Roman" w:hAnsi="Times New Roman" w:cs="Times New Roman"/>
          <w:noProof/>
          <w:color w:val="0000FF"/>
          <w:sz w:val="24"/>
          <w:szCs w:val="24"/>
        </w:rPr>
        <w:t>object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sender,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EventArgs</w:t>
      </w: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e)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    Label1.Text = </w:t>
      </w:r>
      <w:r w:rsidRPr="00883E2D">
        <w:rPr>
          <w:rFonts w:ascii="Times New Roman" w:hAnsi="Times New Roman" w:cs="Times New Roman"/>
          <w:noProof/>
          <w:color w:val="2B91AF"/>
          <w:sz w:val="24"/>
          <w:szCs w:val="24"/>
        </w:rPr>
        <w:t>DateTime</w:t>
      </w:r>
      <w:r w:rsidRPr="00883E2D">
        <w:rPr>
          <w:rFonts w:ascii="Times New Roman" w:hAnsi="Times New Roman" w:cs="Times New Roman"/>
          <w:noProof/>
          <w:sz w:val="24"/>
          <w:szCs w:val="24"/>
        </w:rPr>
        <w:t>.Now.ToString();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8F521E" w:rsidRPr="00883E2D" w:rsidRDefault="008F521E" w:rsidP="008F52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83E2D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F521E" w:rsidRPr="00883E2D" w:rsidRDefault="008F521E">
      <w:pPr>
        <w:rPr>
          <w:rFonts w:ascii="Times New Roman" w:hAnsi="Times New Roman" w:cs="Times New Roman"/>
          <w:b/>
          <w:sz w:val="24"/>
          <w:szCs w:val="24"/>
        </w:rPr>
      </w:pPr>
    </w:p>
    <w:p w:rsidR="008F521E" w:rsidRPr="00883E2D" w:rsidRDefault="008F521E">
      <w:pPr>
        <w:rPr>
          <w:rFonts w:ascii="Times New Roman" w:hAnsi="Times New Roman" w:cs="Times New Roman"/>
          <w:b/>
          <w:sz w:val="24"/>
          <w:szCs w:val="24"/>
        </w:rPr>
      </w:pPr>
      <w:r w:rsidRPr="00883E2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  <w:r w:rsidR="002E6ED3" w:rsidRPr="00883E2D">
        <w:rPr>
          <w:sz w:val="24"/>
          <w:szCs w:val="24"/>
        </w:rPr>
        <w:t xml:space="preserve"> </w:t>
      </w:r>
      <w:r w:rsidR="002E6ED3" w:rsidRPr="00883E2D">
        <w:rPr>
          <w:noProof/>
          <w:sz w:val="24"/>
          <w:szCs w:val="24"/>
        </w:rPr>
        <w:drawing>
          <wp:inline distT="0" distB="0" distL="0" distR="0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E2D">
        <w:rPr>
          <w:rFonts w:ascii="Times New Roman" w:hAnsi="Times New Roman" w:cs="Times New Roman"/>
          <w:b/>
          <w:sz w:val="24"/>
          <w:szCs w:val="24"/>
        </w:rPr>
        <w:t>-</w:t>
      </w:r>
    </w:p>
    <w:p w:rsidR="008F521E" w:rsidRPr="00883E2D" w:rsidRDefault="008F52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F521E" w:rsidRPr="00883E2D" w:rsidSect="00883E2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57D"/>
    <w:rsid w:val="00026E89"/>
    <w:rsid w:val="002E0843"/>
    <w:rsid w:val="002E6ED3"/>
    <w:rsid w:val="003E6F47"/>
    <w:rsid w:val="00591EC7"/>
    <w:rsid w:val="00597A20"/>
    <w:rsid w:val="0062657D"/>
    <w:rsid w:val="006661E1"/>
    <w:rsid w:val="00784F13"/>
    <w:rsid w:val="00832F17"/>
    <w:rsid w:val="00883E2D"/>
    <w:rsid w:val="008C5598"/>
    <w:rsid w:val="008F521E"/>
    <w:rsid w:val="00A26489"/>
    <w:rsid w:val="00AE0190"/>
    <w:rsid w:val="00C95CD2"/>
    <w:rsid w:val="00D64FEF"/>
    <w:rsid w:val="00E775B1"/>
    <w:rsid w:val="00E832F2"/>
    <w:rsid w:val="00E9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404F7"/>
  <w15:docId w15:val="{06DD66EF-E734-4555-9E27-4510F1E7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2A50-9D5D-4216-B61D-8A948DF7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CS-03</cp:lastModifiedBy>
  <cp:revision>14</cp:revision>
  <dcterms:created xsi:type="dcterms:W3CDTF">2017-10-15T16:48:00Z</dcterms:created>
  <dcterms:modified xsi:type="dcterms:W3CDTF">2021-04-03T09:55:00Z</dcterms:modified>
</cp:coreProperties>
</file>